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E91" w:rsidRDefault="00591C57" w:rsidP="00591C57">
      <w:pPr>
        <w:tabs>
          <w:tab w:val="left" w:pos="3969"/>
        </w:tabs>
        <w:spacing w:after="0" w:line="240" w:lineRule="auto"/>
        <w:ind w:right="-426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6C1A52" w:rsidRDefault="001C5E91" w:rsidP="00591C57">
      <w:pPr>
        <w:tabs>
          <w:tab w:val="left" w:pos="3969"/>
        </w:tabs>
        <w:spacing w:after="0" w:line="240" w:lineRule="auto"/>
        <w:ind w:right="-426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bookmarkStart w:id="0" w:name="_GoBack"/>
      <w:bookmarkEnd w:id="0"/>
      <w:r w:rsidR="00A52184" w:rsidRPr="006C1A52">
        <w:rPr>
          <w:rFonts w:ascii="Times New Roman" w:hAnsi="Times New Roman" w:cs="Times New Roman"/>
          <w:b/>
          <w:sz w:val="28"/>
          <w:szCs w:val="28"/>
        </w:rPr>
        <w:t>Т</w:t>
      </w:r>
      <w:r w:rsidR="00305DAB" w:rsidRPr="006C1A52">
        <w:rPr>
          <w:rFonts w:ascii="Times New Roman" w:hAnsi="Times New Roman" w:cs="Times New Roman"/>
          <w:b/>
          <w:sz w:val="28"/>
          <w:szCs w:val="28"/>
        </w:rPr>
        <w:t>О</w:t>
      </w:r>
      <w:r w:rsidR="00A52184" w:rsidRPr="006C1A52">
        <w:rPr>
          <w:rFonts w:ascii="Times New Roman" w:hAnsi="Times New Roman" w:cs="Times New Roman"/>
          <w:b/>
          <w:sz w:val="28"/>
          <w:szCs w:val="28"/>
        </w:rPr>
        <w:t>В</w:t>
      </w:r>
      <w:r w:rsidR="00305DAB" w:rsidRPr="006C1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184" w:rsidRPr="006C1A52">
        <w:rPr>
          <w:rFonts w:ascii="Times New Roman" w:hAnsi="Times New Roman" w:cs="Times New Roman"/>
          <w:b/>
          <w:sz w:val="28"/>
          <w:szCs w:val="28"/>
        </w:rPr>
        <w:t>"</w:t>
      </w:r>
      <w:r w:rsidR="00F26A79" w:rsidRPr="006C1A52">
        <w:rPr>
          <w:rFonts w:ascii="Times New Roman" w:hAnsi="Times New Roman" w:cs="Times New Roman"/>
          <w:b/>
          <w:sz w:val="28"/>
          <w:szCs w:val="28"/>
        </w:rPr>
        <w:t>В</w:t>
      </w:r>
      <w:r w:rsidR="00A52184" w:rsidRPr="006C1A52">
        <w:rPr>
          <w:rFonts w:ascii="Times New Roman" w:hAnsi="Times New Roman" w:cs="Times New Roman"/>
          <w:b/>
          <w:sz w:val="28"/>
          <w:szCs w:val="28"/>
        </w:rPr>
        <w:t>ИГІДНА ПОКУПКА"</w:t>
      </w:r>
      <w:r w:rsidR="00305DAB" w:rsidRPr="006C1A52">
        <w:rPr>
          <w:rFonts w:ascii="Times New Roman" w:hAnsi="Times New Roman" w:cs="Times New Roman"/>
          <w:sz w:val="28"/>
          <w:szCs w:val="28"/>
        </w:rPr>
        <w:t xml:space="preserve"> </w:t>
      </w:r>
      <w:r w:rsidR="006C1A52" w:rsidRPr="006C1A52">
        <w:rPr>
          <w:rFonts w:ascii="Times New Roman" w:hAnsi="Times New Roman" w:cs="Times New Roman"/>
          <w:sz w:val="28"/>
          <w:szCs w:val="28"/>
        </w:rPr>
        <w:t>- лайтбокс на фасаді будинку (1 одиниця),</w:t>
      </w:r>
      <w:r w:rsidR="00591C57">
        <w:rPr>
          <w:rFonts w:ascii="Times New Roman" w:hAnsi="Times New Roman" w:cs="Times New Roman"/>
          <w:sz w:val="28"/>
          <w:szCs w:val="28"/>
        </w:rPr>
        <w:t xml:space="preserve"> акційні</w:t>
      </w:r>
    </w:p>
    <w:p w:rsidR="00A52184" w:rsidRPr="006C1A52" w:rsidRDefault="006C1A52" w:rsidP="00591C5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6C1A52">
        <w:rPr>
          <w:rFonts w:ascii="Times New Roman" w:hAnsi="Times New Roman" w:cs="Times New Roman"/>
          <w:sz w:val="28"/>
          <w:szCs w:val="28"/>
        </w:rPr>
        <w:t xml:space="preserve">планшети на фасаді будинку (4 одиниці), самоклеюча плівка на поверхні вікна </w:t>
      </w:r>
      <w:r w:rsidR="00591C5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1A52">
        <w:rPr>
          <w:rFonts w:ascii="Times New Roman" w:hAnsi="Times New Roman" w:cs="Times New Roman"/>
          <w:sz w:val="28"/>
          <w:szCs w:val="28"/>
        </w:rPr>
        <w:t>(1 одиниця)</w:t>
      </w:r>
      <w:r w:rsidR="00591C57">
        <w:rPr>
          <w:rFonts w:ascii="Times New Roman" w:hAnsi="Times New Roman" w:cs="Times New Roman"/>
          <w:sz w:val="28"/>
          <w:szCs w:val="28"/>
        </w:rPr>
        <w:t xml:space="preserve"> </w:t>
      </w:r>
      <w:r w:rsidRPr="006C1A52">
        <w:rPr>
          <w:rFonts w:ascii="Times New Roman" w:hAnsi="Times New Roman" w:cs="Times New Roman"/>
          <w:sz w:val="28"/>
          <w:szCs w:val="28"/>
        </w:rPr>
        <w:t>по вул. Москаленка Сергія,</w:t>
      </w:r>
      <w:r w:rsidR="00591C57">
        <w:rPr>
          <w:rFonts w:ascii="Times New Roman" w:hAnsi="Times New Roman" w:cs="Times New Roman"/>
          <w:sz w:val="28"/>
          <w:szCs w:val="28"/>
        </w:rPr>
        <w:t xml:space="preserve"> 21 в м. Бровари Броварського району Київської області.</w:t>
      </w:r>
    </w:p>
    <w:p w:rsidR="00E73BD5" w:rsidRDefault="00E73BD5" w:rsidP="006C1A52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DF73C4" w:rsidRPr="00E73BD5" w:rsidRDefault="00DF73C4" w:rsidP="006372EB">
      <w:pPr>
        <w:spacing w:after="0" w:line="240" w:lineRule="auto"/>
        <w:ind w:right="-426" w:hanging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45DD" w:rsidRPr="00E73BD5" w:rsidRDefault="00A52184" w:rsidP="006372EB">
      <w:pPr>
        <w:spacing w:after="0" w:line="240" w:lineRule="auto"/>
        <w:ind w:right="-426" w:hanging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DF73C4" w:rsidRPr="00DF73C4" w:rsidRDefault="00DF73C4" w:rsidP="002360DF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5BD9" w:rsidRPr="00DF73C4" w:rsidRDefault="00DF73C4" w:rsidP="004B2D62">
      <w:pPr>
        <w:spacing w:after="0" w:line="240" w:lineRule="auto"/>
        <w:ind w:left="-284" w:right="-426"/>
        <w:jc w:val="center"/>
        <w:rPr>
          <w:rFonts w:ascii="Times New Roman" w:hAnsi="Times New Roman" w:cs="Times New Roman"/>
        </w:rPr>
      </w:pPr>
      <w:r w:rsidRPr="00DF7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0A20" w:rsidRPr="00325792" w:rsidRDefault="00591C57" w:rsidP="00591C57">
      <w:pPr>
        <w:spacing w:after="0" w:line="240" w:lineRule="auto"/>
        <w:ind w:right="-426"/>
        <w:jc w:val="center"/>
      </w:pPr>
      <w:r>
        <w:rPr>
          <w:noProof/>
        </w:rPr>
        <w:drawing>
          <wp:inline distT="0" distB="0" distL="0" distR="0" wp14:anchorId="63B09763" wp14:editId="75F24A31">
            <wp:extent cx="6661150" cy="471043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A20" w:rsidRPr="00325792" w:rsidSect="00591C57">
      <w:pgSz w:w="11906" w:h="16838"/>
      <w:pgMar w:top="426" w:right="127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C0A"/>
    <w:rsid w:val="00037E39"/>
    <w:rsid w:val="0014287E"/>
    <w:rsid w:val="00190FEB"/>
    <w:rsid w:val="001C5E91"/>
    <w:rsid w:val="001E1315"/>
    <w:rsid w:val="0022496C"/>
    <w:rsid w:val="002360DF"/>
    <w:rsid w:val="002A3DBC"/>
    <w:rsid w:val="002C6DD9"/>
    <w:rsid w:val="002F1CD1"/>
    <w:rsid w:val="00305DAB"/>
    <w:rsid w:val="00321847"/>
    <w:rsid w:val="00323F57"/>
    <w:rsid w:val="00325792"/>
    <w:rsid w:val="003545DD"/>
    <w:rsid w:val="003C3F63"/>
    <w:rsid w:val="0041392C"/>
    <w:rsid w:val="00455606"/>
    <w:rsid w:val="00480A20"/>
    <w:rsid w:val="004A2A7D"/>
    <w:rsid w:val="004B2D62"/>
    <w:rsid w:val="004E44DE"/>
    <w:rsid w:val="004E5BD9"/>
    <w:rsid w:val="00572318"/>
    <w:rsid w:val="00591C57"/>
    <w:rsid w:val="005921A3"/>
    <w:rsid w:val="005943EF"/>
    <w:rsid w:val="006137D9"/>
    <w:rsid w:val="006372EB"/>
    <w:rsid w:val="006C1A52"/>
    <w:rsid w:val="00773A9F"/>
    <w:rsid w:val="007A18BB"/>
    <w:rsid w:val="0088704B"/>
    <w:rsid w:val="008B41D2"/>
    <w:rsid w:val="009349E1"/>
    <w:rsid w:val="00A52184"/>
    <w:rsid w:val="00AB00E9"/>
    <w:rsid w:val="00AE56F1"/>
    <w:rsid w:val="00AF19E0"/>
    <w:rsid w:val="00AF648E"/>
    <w:rsid w:val="00B15487"/>
    <w:rsid w:val="00B24F7D"/>
    <w:rsid w:val="00BE6C0A"/>
    <w:rsid w:val="00BF6955"/>
    <w:rsid w:val="00C2119A"/>
    <w:rsid w:val="00C618D1"/>
    <w:rsid w:val="00C62496"/>
    <w:rsid w:val="00C82D0D"/>
    <w:rsid w:val="00CB0205"/>
    <w:rsid w:val="00CD0BD7"/>
    <w:rsid w:val="00CF1641"/>
    <w:rsid w:val="00D349A2"/>
    <w:rsid w:val="00D4041D"/>
    <w:rsid w:val="00D54ED4"/>
    <w:rsid w:val="00D57A69"/>
    <w:rsid w:val="00D64236"/>
    <w:rsid w:val="00D658E9"/>
    <w:rsid w:val="00D71FFF"/>
    <w:rsid w:val="00DB7E84"/>
    <w:rsid w:val="00DC6EBC"/>
    <w:rsid w:val="00DF73C4"/>
    <w:rsid w:val="00E45936"/>
    <w:rsid w:val="00E73BD5"/>
    <w:rsid w:val="00EE28BE"/>
    <w:rsid w:val="00F26A79"/>
    <w:rsid w:val="00F53A5B"/>
    <w:rsid w:val="00FD54C2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0005"/>
  <w15:docId w15:val="{B7D83D3C-493C-47EA-9778-02873E98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F2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D13D-17F4-4ABB-927A-CCC0048D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_2</cp:lastModifiedBy>
  <cp:revision>60</cp:revision>
  <cp:lastPrinted>2025-07-30T13:24:00Z</cp:lastPrinted>
  <dcterms:created xsi:type="dcterms:W3CDTF">2023-08-10T05:48:00Z</dcterms:created>
  <dcterms:modified xsi:type="dcterms:W3CDTF">2025-07-30T13:25:00Z</dcterms:modified>
</cp:coreProperties>
</file>